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2941" w14:textId="77777777" w:rsidR="006C64F5" w:rsidRDefault="006C64F5" w:rsidP="00F32D9E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</w:p>
    <w:p w14:paraId="2251B3BF" w14:textId="77777777" w:rsidR="00E13769" w:rsidRPr="001549B4" w:rsidRDefault="00E13769" w:rsidP="00F32D9E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35"/>
        <w:gridCol w:w="1843"/>
        <w:gridCol w:w="1559"/>
      </w:tblGrid>
      <w:tr w:rsidR="001549B4" w:rsidRPr="001549B4" w14:paraId="04F71595" w14:textId="77777777" w:rsidTr="00B31429">
        <w:tc>
          <w:tcPr>
            <w:tcW w:w="2802" w:type="dxa"/>
          </w:tcPr>
          <w:p w14:paraId="765A4A1A" w14:textId="77777777" w:rsidR="001549B4" w:rsidRPr="001549B4" w:rsidRDefault="001549B4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  <w:bookmarkStart w:id="0" w:name="_GoBack"/>
            <w:bookmarkEnd w:id="0"/>
            <w:r w:rsidRPr="001549B4">
              <w:rPr>
                <w:rFonts w:ascii="Georgia" w:hAnsi="Georgia"/>
                <w:b/>
                <w:sz w:val="18"/>
                <w:szCs w:val="18"/>
              </w:rPr>
              <w:t>Name</w:t>
            </w:r>
            <w:r w:rsidRPr="001549B4">
              <w:rPr>
                <w:rFonts w:ascii="Georgia" w:hAnsi="Georgia"/>
                <w:b/>
                <w:sz w:val="18"/>
                <w:szCs w:val="18"/>
              </w:rPr>
              <w:tab/>
            </w:r>
          </w:p>
        </w:tc>
        <w:tc>
          <w:tcPr>
            <w:tcW w:w="3435" w:type="dxa"/>
          </w:tcPr>
          <w:p w14:paraId="00D9B6A5" w14:textId="77777777" w:rsidR="001549B4" w:rsidRPr="001549B4" w:rsidRDefault="001549B4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07A56" w14:textId="22225A0C" w:rsidR="001549B4" w:rsidRPr="002345B8" w:rsidRDefault="00E13769" w:rsidP="00E13769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Ext </w:t>
            </w:r>
            <w:r w:rsidR="00B31429">
              <w:rPr>
                <w:rFonts w:ascii="Georgia" w:hAnsi="Georgia"/>
                <w:b/>
                <w:sz w:val="18"/>
                <w:szCs w:val="18"/>
              </w:rPr>
              <w:t>/ contact no:</w:t>
            </w:r>
          </w:p>
        </w:tc>
        <w:tc>
          <w:tcPr>
            <w:tcW w:w="1559" w:type="dxa"/>
          </w:tcPr>
          <w:p w14:paraId="07AFF92E" w14:textId="3D7616ED" w:rsidR="001549B4" w:rsidRPr="001549B4" w:rsidRDefault="001549B4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5A613A" w:rsidRPr="001549B4" w14:paraId="01411440" w14:textId="77777777" w:rsidTr="00E13769">
        <w:tc>
          <w:tcPr>
            <w:tcW w:w="2802" w:type="dxa"/>
          </w:tcPr>
          <w:p w14:paraId="1603ADA1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Department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28AB51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5A613A" w:rsidRPr="001549B4" w14:paraId="1869A963" w14:textId="77777777" w:rsidTr="00E13769">
        <w:tc>
          <w:tcPr>
            <w:tcW w:w="2802" w:type="dxa"/>
          </w:tcPr>
          <w:p w14:paraId="1FD985F2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Title of Document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14:paraId="76F4623D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5A613A" w:rsidRPr="001549B4" w14:paraId="026C4C89" w14:textId="77777777" w:rsidTr="00E13769">
        <w:tc>
          <w:tcPr>
            <w:tcW w:w="2802" w:type="dxa"/>
          </w:tcPr>
          <w:p w14:paraId="2893EBBF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Parties to Document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7BB61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5A613A" w:rsidRPr="001549B4" w14:paraId="24D75DFE" w14:textId="77777777" w:rsidTr="00E13769">
        <w:tc>
          <w:tcPr>
            <w:tcW w:w="2802" w:type="dxa"/>
          </w:tcPr>
          <w:p w14:paraId="0FC0E483" w14:textId="446A7624" w:rsidR="00C63EC2" w:rsidRPr="001549B4" w:rsidRDefault="004A25EF" w:rsidP="005A613A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Author of</w:t>
            </w:r>
            <w:r w:rsidR="00C63EC2" w:rsidRPr="001549B4">
              <w:rPr>
                <w:rFonts w:ascii="Georgia" w:hAnsi="Georgia"/>
                <w:b/>
                <w:sz w:val="18"/>
                <w:szCs w:val="18"/>
              </w:rPr>
              <w:t xml:space="preserve"> Document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B26AB" w14:textId="77777777" w:rsidR="00C63EC2" w:rsidRPr="001549B4" w:rsidRDefault="00C63EC2" w:rsidP="00F32D9E">
            <w:pPr>
              <w:spacing w:before="120"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1549B4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4D16B" wp14:editId="5F52B37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86995</wp:posOffset>
                      </wp:positionV>
                      <wp:extent cx="225425" cy="154305"/>
                      <wp:effectExtent l="0" t="0" r="2222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5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B557854" id="Rectangle 2" o:spid="_x0000_s1026" style="position:absolute;margin-left:126.25pt;margin-top:6.85pt;width:17.75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" filled="f" strokecolor="#1f4d78 [1604]" strokeweight="1pt"/>
                  </w:pict>
                </mc:Fallback>
              </mc:AlternateContent>
            </w:r>
            <w:r w:rsidRPr="001549B4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BB9B8D" wp14:editId="724B0FFD">
                      <wp:simplePos x="0" y="0"/>
                      <wp:positionH relativeFrom="column">
                        <wp:posOffset>304379</wp:posOffset>
                      </wp:positionH>
                      <wp:positionV relativeFrom="paragraph">
                        <wp:posOffset>79779</wp:posOffset>
                      </wp:positionV>
                      <wp:extent cx="225632" cy="154379"/>
                      <wp:effectExtent l="0" t="0" r="2222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2" cy="1543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F97C5C8" id="Rectangle 1" o:spid="_x0000_s1026" style="position:absolute;margin-left:23.95pt;margin-top:6.3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cmdwIAAEM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Pr="001549B4">
              <w:rPr>
                <w:rFonts w:ascii="Georgia" w:hAnsi="Georgia"/>
                <w:sz w:val="18"/>
                <w:szCs w:val="18"/>
              </w:rPr>
              <w:t>ACU                    Other party</w:t>
            </w:r>
            <w:r w:rsidR="00E82255" w:rsidRPr="001549B4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</w:tbl>
    <w:p w14:paraId="7BCDAF38" w14:textId="77777777" w:rsidR="00C63EC2" w:rsidRPr="001549B4" w:rsidRDefault="00C63EC2" w:rsidP="00F32D9E">
      <w:pPr>
        <w:spacing w:after="0" w:line="240" w:lineRule="auto"/>
        <w:rPr>
          <w:rFonts w:ascii="Georgia" w:hAnsi="Georgia"/>
          <w:b/>
          <w:color w:val="00B050"/>
          <w:sz w:val="18"/>
          <w:szCs w:val="18"/>
        </w:rPr>
      </w:pPr>
    </w:p>
    <w:p w14:paraId="1CC7E99D" w14:textId="77777777" w:rsidR="005A613A" w:rsidRPr="001549B4" w:rsidRDefault="005A613A" w:rsidP="002B5BA8">
      <w:pPr>
        <w:spacing w:before="120" w:after="120" w:line="240" w:lineRule="auto"/>
        <w:rPr>
          <w:rFonts w:ascii="Georgia" w:hAnsi="Georgia" w:cs="Arial"/>
          <w:b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>AUTHORISATIONS</w:t>
      </w:r>
    </w:p>
    <w:p w14:paraId="3C59DFA9" w14:textId="42226DD2" w:rsidR="005A613A" w:rsidRPr="00CC7B83" w:rsidRDefault="005A613A" w:rsidP="002B5BA8">
      <w:pPr>
        <w:spacing w:before="120" w:after="120" w:line="240" w:lineRule="auto"/>
        <w:rPr>
          <w:rFonts w:ascii="Georgia" w:hAnsi="Georgia" w:cs="Arial"/>
          <w:i/>
          <w:sz w:val="18"/>
          <w:szCs w:val="18"/>
        </w:rPr>
      </w:pPr>
      <w:r w:rsidRPr="00CC7B83">
        <w:rPr>
          <w:rFonts w:ascii="Georgia" w:hAnsi="Georgia" w:cs="Arial"/>
          <w:i/>
          <w:sz w:val="18"/>
          <w:szCs w:val="18"/>
        </w:rPr>
        <w:t xml:space="preserve">Please </w:t>
      </w:r>
      <w:r w:rsidR="0051780E" w:rsidRPr="00CC7B83">
        <w:rPr>
          <w:rFonts w:ascii="Georgia" w:hAnsi="Georgia" w:cs="Arial"/>
          <w:i/>
          <w:sz w:val="18"/>
          <w:szCs w:val="18"/>
        </w:rPr>
        <w:t>choose</w:t>
      </w:r>
      <w:r w:rsidR="00735D59" w:rsidRPr="00CC7B83">
        <w:rPr>
          <w:rFonts w:ascii="Georgia" w:hAnsi="Georgia" w:cs="Arial"/>
          <w:i/>
          <w:sz w:val="18"/>
          <w:szCs w:val="18"/>
        </w:rPr>
        <w:t xml:space="preserve"> Yes </w:t>
      </w:r>
      <w:r w:rsidR="0051780E" w:rsidRPr="00CC7B83">
        <w:rPr>
          <w:rFonts w:ascii="Georgia" w:hAnsi="Georgia" w:cs="Arial"/>
          <w:i/>
          <w:sz w:val="18"/>
          <w:szCs w:val="18"/>
        </w:rPr>
        <w:t xml:space="preserve">or </w:t>
      </w:r>
      <w:r w:rsidR="00735D59" w:rsidRPr="00CC7B83">
        <w:rPr>
          <w:rFonts w:ascii="Georgia" w:hAnsi="Georgia" w:cs="Arial"/>
          <w:i/>
          <w:sz w:val="18"/>
          <w:szCs w:val="18"/>
        </w:rPr>
        <w:t>No</w:t>
      </w:r>
      <w:r w:rsidR="0051780E" w:rsidRPr="00CC7B83">
        <w:rPr>
          <w:rFonts w:ascii="Georgia" w:hAnsi="Georgia" w:cs="Arial"/>
          <w:i/>
          <w:sz w:val="18"/>
          <w:szCs w:val="18"/>
        </w:rPr>
        <w:t xml:space="preserve"> or</w:t>
      </w:r>
      <w:r w:rsidR="002F594C" w:rsidRPr="00CC7B83">
        <w:rPr>
          <w:rFonts w:ascii="Georgia" w:hAnsi="Georgia" w:cs="Arial"/>
          <w:i/>
          <w:sz w:val="18"/>
          <w:szCs w:val="18"/>
        </w:rPr>
        <w:t xml:space="preserve"> </w:t>
      </w:r>
      <w:r w:rsidR="00EF65AF">
        <w:rPr>
          <w:rFonts w:ascii="Georgia" w:hAnsi="Georgia" w:cs="Arial"/>
          <w:i/>
          <w:sz w:val="18"/>
          <w:szCs w:val="18"/>
        </w:rPr>
        <w:t>n</w:t>
      </w:r>
      <w:r w:rsidR="002F594C" w:rsidRPr="00CC7B83">
        <w:rPr>
          <w:rFonts w:ascii="Georgia" w:hAnsi="Georgia" w:cs="Arial"/>
          <w:i/>
          <w:sz w:val="18"/>
          <w:szCs w:val="18"/>
        </w:rPr>
        <w:t>/</w:t>
      </w:r>
      <w:r w:rsidR="00EF65AF">
        <w:rPr>
          <w:rFonts w:ascii="Georgia" w:hAnsi="Georgia" w:cs="Arial"/>
          <w:i/>
          <w:sz w:val="18"/>
          <w:szCs w:val="18"/>
        </w:rPr>
        <w:t xml:space="preserve">a </w:t>
      </w:r>
      <w:r w:rsidRPr="00CC7B83">
        <w:rPr>
          <w:rFonts w:ascii="Georgia" w:hAnsi="Georgia" w:cs="Arial"/>
          <w:i/>
          <w:sz w:val="18"/>
          <w:szCs w:val="18"/>
        </w:rPr>
        <w:t>and attach relevant documents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7"/>
        <w:gridCol w:w="8075"/>
      </w:tblGrid>
      <w:tr w:rsidR="00735D59" w14:paraId="3C7F9A34" w14:textId="77777777" w:rsidTr="0073207F">
        <w:tc>
          <w:tcPr>
            <w:tcW w:w="993" w:type="dxa"/>
          </w:tcPr>
          <w:p w14:paraId="00D5EDF5" w14:textId="0A154697" w:rsidR="00735D59" w:rsidRDefault="00735D59" w:rsidP="002B5BA8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4AD4B98F" w14:textId="77777777" w:rsidR="000767F3" w:rsidRDefault="00735D59" w:rsidP="000767F3">
            <w:pPr>
              <w:spacing w:before="120"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oes the document involve</w:t>
            </w:r>
            <w:r w:rsidRPr="00BD6EC0">
              <w:rPr>
                <w:rFonts w:ascii="Georgia" w:hAnsi="Georgia" w:cs="Arial"/>
                <w:b/>
                <w:sz w:val="18"/>
                <w:szCs w:val="18"/>
              </w:rPr>
              <w:t xml:space="preserve"> another Faculty / Directorate / Department?</w:t>
            </w:r>
            <w:r w:rsidRPr="001549B4">
              <w:rPr>
                <w:rFonts w:ascii="Georgia" w:hAnsi="Georgia" w:cs="Arial"/>
                <w:sz w:val="18"/>
                <w:szCs w:val="18"/>
              </w:rPr>
              <w:t xml:space="preserve">  </w:t>
            </w:r>
          </w:p>
          <w:p w14:paraId="2A1681D5" w14:textId="4BAB46E2" w:rsidR="00735D59" w:rsidRDefault="00735D59" w:rsidP="000767F3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0767F3">
              <w:rPr>
                <w:rFonts w:ascii="Georgia" w:hAnsi="Georgia" w:cs="Arial"/>
                <w:b/>
                <w:sz w:val="18"/>
                <w:szCs w:val="18"/>
              </w:rPr>
              <w:t xml:space="preserve">If </w:t>
            </w:r>
            <w:r w:rsidR="000767F3" w:rsidRPr="000767F3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 w:rsidR="000767F3">
              <w:rPr>
                <w:rFonts w:ascii="Georgia" w:hAnsi="Georgia" w:cs="Arial"/>
                <w:sz w:val="18"/>
                <w:szCs w:val="18"/>
              </w:rPr>
              <w:t>,</w:t>
            </w:r>
            <w:r w:rsidRPr="001549B4">
              <w:rPr>
                <w:rFonts w:ascii="Georgia" w:hAnsi="Georgia" w:cs="Arial"/>
                <w:sz w:val="18"/>
                <w:szCs w:val="18"/>
              </w:rPr>
              <w:t xml:space="preserve"> please consult with them and include their comments with your submission </w:t>
            </w:r>
          </w:p>
        </w:tc>
      </w:tr>
      <w:tr w:rsidR="00C02D33" w14:paraId="33A19F70" w14:textId="77777777" w:rsidTr="00CE6E22">
        <w:tc>
          <w:tcPr>
            <w:tcW w:w="993" w:type="dxa"/>
          </w:tcPr>
          <w:p w14:paraId="55F0F5E7" w14:textId="77777777" w:rsidR="00C02D33" w:rsidRDefault="00C02D33" w:rsidP="00CE6E22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296E472A" w14:textId="77777777" w:rsidR="000767F3" w:rsidRDefault="00C02D33" w:rsidP="000767F3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 xml:space="preserve">Does the document or arrangement depend upon course approvals? </w:t>
            </w:r>
          </w:p>
          <w:p w14:paraId="18168965" w14:textId="06ACE47D" w:rsidR="00C02D33" w:rsidRPr="001549B4" w:rsidRDefault="00C02D33" w:rsidP="000767F3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0767F3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 w:rsidR="000767F3" w:rsidRPr="000767F3">
              <w:rPr>
                <w:rFonts w:ascii="Georgia" w:hAnsi="Georgia"/>
                <w:b/>
                <w:sz w:val="18"/>
                <w:szCs w:val="18"/>
              </w:rPr>
              <w:t>Yes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, please annex to this Instruction Sheet the Minute of the Academic Board recommendation </w:t>
            </w:r>
            <w:r w:rsidRPr="001549B4">
              <w:rPr>
                <w:rFonts w:ascii="Georgia" w:hAnsi="Georgia"/>
                <w:i/>
                <w:sz w:val="18"/>
                <w:szCs w:val="18"/>
              </w:rPr>
              <w:t xml:space="preserve">and 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the Minute of Senate’s approval </w:t>
            </w:r>
          </w:p>
        </w:tc>
      </w:tr>
      <w:tr w:rsidR="00735D59" w14:paraId="2A6B0C97" w14:textId="77777777" w:rsidTr="0073207F">
        <w:tc>
          <w:tcPr>
            <w:tcW w:w="993" w:type="dxa"/>
          </w:tcPr>
          <w:p w14:paraId="6C68151F" w14:textId="1041193D" w:rsidR="00735D59" w:rsidRPr="001F219C" w:rsidRDefault="00735D59" w:rsidP="00735D59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202B027D" w14:textId="77777777" w:rsidR="007B19D5" w:rsidRDefault="00C02D33" w:rsidP="007B19D5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Does this matter require Standing and Finance Committee approval or Senate approval?</w:t>
            </w:r>
            <w:r w:rsidR="00735D59" w:rsidRPr="001F219C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14:paraId="6FFF263E" w14:textId="3D91F4C7" w:rsidR="00735D59" w:rsidRPr="001549B4" w:rsidRDefault="00C02D33" w:rsidP="007B19D5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If Yes</w:t>
            </w:r>
            <w:r w:rsidR="007B19D5">
              <w:rPr>
                <w:rFonts w:ascii="Georgia" w:hAnsi="Georgia" w:cs="Arial"/>
                <w:b/>
                <w:sz w:val="18"/>
                <w:szCs w:val="18"/>
              </w:rPr>
              <w:t>,</w:t>
            </w:r>
            <w:r w:rsidRPr="001F219C">
              <w:rPr>
                <w:rFonts w:ascii="Georgia" w:hAnsi="Georgia" w:cs="Arial"/>
                <w:sz w:val="18"/>
                <w:szCs w:val="18"/>
              </w:rPr>
              <w:t xml:space="preserve"> please attach a copy of the Minute from the relevant meeting showing approval of the expenditure</w:t>
            </w:r>
            <w:r w:rsidR="00735D59" w:rsidRPr="001549B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35D59" w14:paraId="385CEAED" w14:textId="77777777" w:rsidTr="0073207F">
        <w:tc>
          <w:tcPr>
            <w:tcW w:w="993" w:type="dxa"/>
          </w:tcPr>
          <w:p w14:paraId="5EFA84AC" w14:textId="4D509373" w:rsidR="00735D59" w:rsidRPr="001F219C" w:rsidRDefault="00735D59" w:rsidP="00EF65AF">
            <w:pPr>
              <w:spacing w:before="120"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  <w:r w:rsidR="00EF65AF">
              <w:rPr>
                <w:rFonts w:ascii="Georgia" w:hAnsi="Georgia" w:cs="Arial"/>
                <w:b/>
                <w:sz w:val="18"/>
                <w:szCs w:val="18"/>
              </w:rPr>
              <w:t xml:space="preserve"> n/a</w:t>
            </w:r>
          </w:p>
        </w:tc>
        <w:tc>
          <w:tcPr>
            <w:tcW w:w="9072" w:type="dxa"/>
            <w:gridSpan w:val="2"/>
          </w:tcPr>
          <w:p w14:paraId="4BC0A3E8" w14:textId="50A94CA7" w:rsidR="00735D59" w:rsidRPr="001549B4" w:rsidRDefault="00735D59" w:rsidP="00C202C6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/>
                <w:b/>
                <w:sz w:val="18"/>
                <w:szCs w:val="18"/>
              </w:rPr>
              <w:t>Procurement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: For arrangements involving procurement of goods or services, </w:t>
            </w:r>
            <w:r w:rsidR="00C202C6" w:rsidRPr="001F219C">
              <w:rPr>
                <w:rFonts w:ascii="Georgia" w:hAnsi="Georgia"/>
                <w:sz w:val="18"/>
                <w:szCs w:val="18"/>
              </w:rPr>
              <w:t>have you complied with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 the Quotations and Tenders for Purchases Policy and ACU Sourcing Policy - </w:t>
            </w:r>
            <w:hyperlink r:id="rId8" w:history="1">
              <w:r w:rsidRPr="001F219C">
                <w:rPr>
                  <w:rStyle w:val="Hyperlink"/>
                  <w:rFonts w:ascii="Georgia" w:hAnsi="Georgia"/>
                  <w:sz w:val="18"/>
                  <w:szCs w:val="18"/>
                </w:rPr>
                <w:t>http://www.acu.edu.au/policy/finance/quotations_and_tenders_for_purchases</w:t>
              </w:r>
            </w:hyperlink>
          </w:p>
        </w:tc>
      </w:tr>
      <w:tr w:rsidR="00E70341" w14:paraId="66DA7730" w14:textId="77777777" w:rsidTr="00643305">
        <w:tc>
          <w:tcPr>
            <w:tcW w:w="993" w:type="dxa"/>
          </w:tcPr>
          <w:p w14:paraId="3696BD81" w14:textId="77777777" w:rsidR="00E70341" w:rsidRPr="001F219C" w:rsidRDefault="00E70341" w:rsidP="00643305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bookmarkStart w:id="1" w:name="_Hlk518570102"/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4FF0E052" w14:textId="7A59AE72" w:rsidR="00E70341" w:rsidRPr="00735D59" w:rsidRDefault="00E70341" w:rsidP="00933D60">
            <w:pPr>
              <w:spacing w:before="120"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1F219C">
              <w:rPr>
                <w:rFonts w:ascii="Georgia" w:hAnsi="Georgia"/>
                <w:b/>
                <w:sz w:val="18"/>
                <w:szCs w:val="18"/>
              </w:rPr>
              <w:t xml:space="preserve">IT </w:t>
            </w:r>
            <w:r w:rsidR="00933D60">
              <w:rPr>
                <w:rFonts w:ascii="Georgia" w:hAnsi="Georgia"/>
                <w:b/>
                <w:sz w:val="18"/>
                <w:szCs w:val="18"/>
              </w:rPr>
              <w:t xml:space="preserve">Related </w:t>
            </w:r>
            <w:r w:rsidRPr="001F219C">
              <w:rPr>
                <w:rFonts w:ascii="Georgia" w:hAnsi="Georgia"/>
                <w:b/>
                <w:sz w:val="18"/>
                <w:szCs w:val="18"/>
              </w:rPr>
              <w:t>Contracts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:  </w:t>
            </w:r>
            <w:r>
              <w:rPr>
                <w:rFonts w:ascii="Georgia" w:hAnsi="Georgia"/>
                <w:sz w:val="18"/>
                <w:szCs w:val="18"/>
              </w:rPr>
              <w:t xml:space="preserve">Is this an IT </w:t>
            </w:r>
            <w:r w:rsidR="00933D60">
              <w:rPr>
                <w:rFonts w:ascii="Georgia" w:hAnsi="Georgia"/>
                <w:sz w:val="18"/>
                <w:szCs w:val="18"/>
              </w:rPr>
              <w:t xml:space="preserve">related </w:t>
            </w:r>
            <w:r w:rsidR="00692D70">
              <w:rPr>
                <w:rFonts w:ascii="Georgia" w:hAnsi="Georgia"/>
                <w:sz w:val="18"/>
                <w:szCs w:val="18"/>
              </w:rPr>
              <w:t>c</w:t>
            </w:r>
            <w:r>
              <w:rPr>
                <w:rFonts w:ascii="Georgia" w:hAnsi="Georgia"/>
                <w:sz w:val="18"/>
                <w:szCs w:val="18"/>
              </w:rPr>
              <w:t>ontract</w:t>
            </w:r>
            <w:r w:rsidR="00B51D9D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 w:rsidR="00933D60">
              <w:rPr>
                <w:rFonts w:ascii="Georgia" w:hAnsi="Georgia"/>
                <w:sz w:val="18"/>
                <w:szCs w:val="18"/>
              </w:rPr>
              <w:t>eg</w:t>
            </w:r>
            <w:proofErr w:type="spellEnd"/>
            <w:r w:rsidR="00933D60">
              <w:rPr>
                <w:rFonts w:ascii="Georgia" w:hAnsi="Georgia"/>
                <w:sz w:val="18"/>
                <w:szCs w:val="18"/>
              </w:rPr>
              <w:t>, does this contract</w:t>
            </w:r>
            <w:r w:rsidR="00B3142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15DDD">
              <w:rPr>
                <w:rFonts w:ascii="Georgia" w:hAnsi="Georgia"/>
                <w:sz w:val="18"/>
                <w:szCs w:val="18"/>
              </w:rPr>
              <w:t>/</w:t>
            </w:r>
            <w:r w:rsidR="00B3142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33D60">
              <w:rPr>
                <w:rFonts w:ascii="Georgia" w:hAnsi="Georgia"/>
                <w:sz w:val="18"/>
                <w:szCs w:val="18"/>
              </w:rPr>
              <w:t xml:space="preserve">project relate to an IT </w:t>
            </w:r>
            <w:r w:rsidR="00A64A4F">
              <w:rPr>
                <w:rFonts w:ascii="Georgia" w:hAnsi="Georgia"/>
                <w:sz w:val="18"/>
                <w:szCs w:val="18"/>
              </w:rPr>
              <w:t xml:space="preserve">platform, </w:t>
            </w:r>
            <w:r w:rsidR="00933D60">
              <w:rPr>
                <w:rFonts w:ascii="Georgia" w:hAnsi="Georgia"/>
                <w:sz w:val="18"/>
                <w:szCs w:val="18"/>
              </w:rPr>
              <w:t xml:space="preserve">product or service, </w:t>
            </w:r>
            <w:r w:rsidR="00A64A4F">
              <w:rPr>
                <w:rFonts w:ascii="Georgia" w:hAnsi="Georgia"/>
                <w:sz w:val="18"/>
                <w:szCs w:val="18"/>
              </w:rPr>
              <w:t xml:space="preserve">IT equipment, </w:t>
            </w:r>
            <w:r w:rsidR="00B51D9D">
              <w:rPr>
                <w:rFonts w:ascii="Georgia" w:hAnsi="Georgia"/>
                <w:sz w:val="18"/>
                <w:szCs w:val="18"/>
              </w:rPr>
              <w:t xml:space="preserve">software </w:t>
            </w:r>
            <w:r w:rsidR="00933D60">
              <w:rPr>
                <w:rFonts w:ascii="Georgia" w:hAnsi="Georgia"/>
                <w:sz w:val="18"/>
                <w:szCs w:val="18"/>
              </w:rPr>
              <w:t>licensing, IT consultancy</w:t>
            </w:r>
            <w:r w:rsidR="00B51D9D">
              <w:rPr>
                <w:rFonts w:ascii="Georgia" w:hAnsi="Georgia"/>
                <w:sz w:val="18"/>
                <w:szCs w:val="18"/>
              </w:rPr>
              <w:t xml:space="preserve"> or</w:t>
            </w:r>
            <w:r w:rsidR="00933D60">
              <w:rPr>
                <w:rFonts w:ascii="Georgia" w:hAnsi="Georgia"/>
                <w:sz w:val="18"/>
                <w:szCs w:val="18"/>
              </w:rPr>
              <w:t xml:space="preserve"> software solution</w:t>
            </w:r>
            <w:r w:rsidR="00B51D9D">
              <w:rPr>
                <w:rFonts w:ascii="Georgia" w:hAnsi="Georgia"/>
                <w:sz w:val="18"/>
                <w:szCs w:val="18"/>
              </w:rPr>
              <w:t>)</w:t>
            </w:r>
            <w:r>
              <w:rPr>
                <w:rFonts w:ascii="Georgia" w:hAnsi="Georgia"/>
                <w:sz w:val="18"/>
                <w:szCs w:val="18"/>
              </w:rPr>
              <w:t xml:space="preserve">?  </w:t>
            </w:r>
            <w:r w:rsidRPr="00E70341">
              <w:rPr>
                <w:rFonts w:ascii="Georgia" w:hAnsi="Georgia"/>
                <w:b/>
                <w:sz w:val="18"/>
                <w:szCs w:val="18"/>
              </w:rPr>
              <w:t>If Yes</w:t>
            </w:r>
            <w:r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</w:tr>
      <w:tr w:rsidR="00E70341" w14:paraId="1417F145" w14:textId="77777777" w:rsidTr="00E70341">
        <w:tc>
          <w:tcPr>
            <w:tcW w:w="993" w:type="dxa"/>
          </w:tcPr>
          <w:p w14:paraId="661B5EA0" w14:textId="77777777" w:rsidR="00E70341" w:rsidRDefault="00E70341" w:rsidP="00643305">
            <w:pPr>
              <w:spacing w:before="120" w:after="120" w:line="240" w:lineRule="auto"/>
              <w:jc w:val="bot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30A196F" w14:textId="77777777" w:rsidR="00E70341" w:rsidRPr="001F219C" w:rsidRDefault="00E70341" w:rsidP="00643305">
            <w:pPr>
              <w:spacing w:after="120" w:line="240" w:lineRule="auto"/>
              <w:jc w:val="right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019B981B" w14:textId="4927048C" w:rsidR="00933D60" w:rsidRDefault="00933D60" w:rsidP="00933D60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  <w:p w14:paraId="16F95AAB" w14:textId="77777777" w:rsidR="00933D60" w:rsidRDefault="00933D60" w:rsidP="00933D60">
            <w:pPr>
              <w:spacing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57E9415" w14:textId="77777777" w:rsidR="00E70341" w:rsidRDefault="00E70341" w:rsidP="00933D60">
            <w:pPr>
              <w:spacing w:after="120" w:line="240" w:lineRule="auto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  <w:r w:rsidRPr="001F219C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71806DE" w14:textId="77777777" w:rsidR="00933D60" w:rsidRDefault="00933D60" w:rsidP="00B31429">
            <w:pPr>
              <w:spacing w:before="120"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403E4E4" w14:textId="77777777" w:rsidR="00E70341" w:rsidRPr="001F219C" w:rsidRDefault="00E70341" w:rsidP="00933D60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  <w:r w:rsidRPr="001F219C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…………</w:t>
            </w:r>
          </w:p>
        </w:tc>
        <w:tc>
          <w:tcPr>
            <w:tcW w:w="8075" w:type="dxa"/>
          </w:tcPr>
          <w:p w14:paraId="26ABC050" w14:textId="77777777" w:rsidR="00933D60" w:rsidRDefault="00933D60" w:rsidP="00933D60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Has the IT Directorate been consulted? </w:t>
            </w:r>
          </w:p>
          <w:p w14:paraId="463D1AF1" w14:textId="35A5068F" w:rsidR="00933D60" w:rsidRDefault="00933D60" w:rsidP="009F6541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933D60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>
              <w:rPr>
                <w:rFonts w:ascii="Georgia" w:hAnsi="Georgia"/>
                <w:b/>
                <w:sz w:val="18"/>
                <w:szCs w:val="18"/>
              </w:rPr>
              <w:t>Y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es</w:t>
            </w:r>
            <w:r>
              <w:rPr>
                <w:rFonts w:ascii="Georgia" w:hAnsi="Georgia"/>
                <w:sz w:val="18"/>
                <w:szCs w:val="18"/>
              </w:rPr>
              <w:t>, when and who in IT was consulted: __________________________________</w:t>
            </w:r>
          </w:p>
          <w:p w14:paraId="7470AAA9" w14:textId="4ACA6DE9" w:rsidR="00E70341" w:rsidRDefault="00933D60" w:rsidP="00B3142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f this is </w:t>
            </w:r>
            <w:r w:rsidR="00860025">
              <w:rPr>
                <w:rFonts w:ascii="Georgia" w:hAnsi="Georgia"/>
                <w:sz w:val="18"/>
                <w:szCs w:val="18"/>
              </w:rPr>
              <w:t>an IT p</w:t>
            </w:r>
            <w:r>
              <w:rPr>
                <w:rFonts w:ascii="Georgia" w:hAnsi="Georgia"/>
                <w:sz w:val="18"/>
                <w:szCs w:val="18"/>
              </w:rPr>
              <w:t xml:space="preserve">rocurement, </w:t>
            </w:r>
            <w:r w:rsidR="00A64A4F">
              <w:rPr>
                <w:rFonts w:ascii="Georgia" w:hAnsi="Georgia"/>
                <w:sz w:val="18"/>
                <w:szCs w:val="18"/>
              </w:rPr>
              <w:t xml:space="preserve">was </w:t>
            </w:r>
            <w:r w:rsidR="00E70341" w:rsidRPr="001F219C">
              <w:rPr>
                <w:rFonts w:ascii="Georgia" w:hAnsi="Georgia"/>
                <w:sz w:val="18"/>
                <w:szCs w:val="18"/>
              </w:rPr>
              <w:t xml:space="preserve">the IT Directorate consulted </w:t>
            </w:r>
            <w:r w:rsidR="00A64A4F">
              <w:rPr>
                <w:rFonts w:ascii="Georgia" w:hAnsi="Georgia"/>
                <w:sz w:val="18"/>
                <w:szCs w:val="18"/>
              </w:rPr>
              <w:t>at the start of the procurement cycle</w:t>
            </w:r>
            <w:r w:rsidR="00980A65">
              <w:rPr>
                <w:rFonts w:ascii="Georgia" w:hAnsi="Georgia"/>
                <w:sz w:val="18"/>
                <w:szCs w:val="18"/>
              </w:rPr>
              <w:t xml:space="preserve">? </w:t>
            </w:r>
            <w:r w:rsidR="00E70341" w:rsidRPr="001F219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47AC126E" w14:textId="77777777" w:rsidR="00980A65" w:rsidRDefault="00980A65" w:rsidP="00980A65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933D60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>
              <w:rPr>
                <w:rFonts w:ascii="Georgia" w:hAnsi="Georgia"/>
                <w:b/>
                <w:sz w:val="18"/>
                <w:szCs w:val="18"/>
              </w:rPr>
              <w:t>Y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es</w:t>
            </w:r>
            <w:r>
              <w:rPr>
                <w:rFonts w:ascii="Georgia" w:hAnsi="Georgia"/>
                <w:sz w:val="18"/>
                <w:szCs w:val="18"/>
              </w:rPr>
              <w:t>, when and who in IT was consulted: __________________________________</w:t>
            </w:r>
          </w:p>
          <w:p w14:paraId="214FF934" w14:textId="2F4BDB61" w:rsidR="00E70341" w:rsidRPr="00735D59" w:rsidRDefault="00E70341" w:rsidP="00643305">
            <w:pPr>
              <w:spacing w:before="120"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1F219C">
              <w:rPr>
                <w:rFonts w:ascii="Georgia" w:hAnsi="Georgia"/>
                <w:sz w:val="18"/>
                <w:szCs w:val="18"/>
              </w:rPr>
              <w:t xml:space="preserve">Has the IT Directorate undertaken a risk assessment of the ICT requirements of this product / </w:t>
            </w:r>
            <w:r w:rsidR="00933D60">
              <w:rPr>
                <w:rFonts w:ascii="Georgia" w:hAnsi="Georgia"/>
                <w:sz w:val="18"/>
                <w:szCs w:val="18"/>
              </w:rPr>
              <w:t xml:space="preserve">service? </w:t>
            </w:r>
            <w:r w:rsidR="00933D60" w:rsidRPr="00933D60">
              <w:rPr>
                <w:rFonts w:ascii="Georgia" w:hAnsi="Georgia"/>
                <w:b/>
                <w:sz w:val="18"/>
                <w:szCs w:val="18"/>
              </w:rPr>
              <w:t>If Y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es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, </w:t>
            </w:r>
            <w:r w:rsidR="00933D60">
              <w:rPr>
                <w:rFonts w:ascii="Georgia" w:hAnsi="Georgia"/>
                <w:sz w:val="18"/>
                <w:szCs w:val="18"/>
              </w:rPr>
              <w:t xml:space="preserve">annex details to this form. </w:t>
            </w:r>
            <w:r w:rsidR="00933D60" w:rsidRPr="00933D60">
              <w:rPr>
                <w:rFonts w:ascii="Georgia" w:hAnsi="Georgia"/>
                <w:b/>
                <w:sz w:val="18"/>
                <w:szCs w:val="18"/>
              </w:rPr>
              <w:t>If N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o</w:t>
            </w:r>
            <w:r w:rsidRPr="001F219C">
              <w:rPr>
                <w:rFonts w:ascii="Georgia" w:hAnsi="Georgia"/>
                <w:sz w:val="18"/>
                <w:szCs w:val="18"/>
              </w:rPr>
              <w:t>, OGC will request IT to conduct a risk assessment. Legal review will not commence until IT have completed their assessment.</w:t>
            </w:r>
          </w:p>
        </w:tc>
      </w:tr>
      <w:bookmarkEnd w:id="1"/>
      <w:tr w:rsidR="000F4BF6" w14:paraId="03372F42" w14:textId="77777777" w:rsidTr="0073207F">
        <w:tc>
          <w:tcPr>
            <w:tcW w:w="993" w:type="dxa"/>
          </w:tcPr>
          <w:p w14:paraId="40F0F4A7" w14:textId="3BC75834" w:rsidR="00B55D99" w:rsidRPr="001F219C" w:rsidRDefault="000F4BF6" w:rsidP="00735D59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76E67C30" w14:textId="2EE8ACF6" w:rsidR="000F4BF6" w:rsidRDefault="007F7C00" w:rsidP="009F6541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F219C">
              <w:rPr>
                <w:rFonts w:ascii="Georgia" w:hAnsi="Georgia"/>
                <w:b/>
                <w:sz w:val="18"/>
                <w:szCs w:val="18"/>
              </w:rPr>
              <w:t>Is this a standard OGC template document</w:t>
            </w:r>
            <w:r w:rsidR="00B55D99">
              <w:rPr>
                <w:rFonts w:ascii="Georgia" w:hAnsi="Georgia"/>
                <w:b/>
                <w:sz w:val="18"/>
                <w:szCs w:val="18"/>
              </w:rPr>
              <w:t>?</w:t>
            </w:r>
            <w:r w:rsidR="00255E4D"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  <w:r w:rsidR="00E70341">
              <w:rPr>
                <w:rFonts w:ascii="Georgia" w:hAnsi="Georgia"/>
                <w:b/>
                <w:sz w:val="18"/>
                <w:szCs w:val="18"/>
              </w:rPr>
              <w:t>If Yes:</w:t>
            </w:r>
          </w:p>
        </w:tc>
      </w:tr>
      <w:tr w:rsidR="00E70341" w14:paraId="383878CC" w14:textId="77777777" w:rsidTr="00643305">
        <w:tc>
          <w:tcPr>
            <w:tcW w:w="993" w:type="dxa"/>
          </w:tcPr>
          <w:p w14:paraId="77F27D1A" w14:textId="77777777" w:rsidR="00E70341" w:rsidRPr="001F219C" w:rsidRDefault="00E70341" w:rsidP="00E70341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65EBEAF8" w14:textId="6890D1AE" w:rsidR="00E70341" w:rsidRPr="00E70341" w:rsidRDefault="00E70341" w:rsidP="009F6541">
            <w:pPr>
              <w:spacing w:after="60" w:line="240" w:lineRule="auto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  <w:r w:rsidRPr="001F219C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…………</w:t>
            </w:r>
          </w:p>
        </w:tc>
        <w:tc>
          <w:tcPr>
            <w:tcW w:w="8075" w:type="dxa"/>
          </w:tcPr>
          <w:p w14:paraId="747D63E8" w14:textId="77777777" w:rsidR="005C4F8F" w:rsidRDefault="00E70341" w:rsidP="00B3142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ave alterations been made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? 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31CA47FD" w14:textId="6CEA52F5" w:rsidR="00E70341" w:rsidRPr="00735D59" w:rsidRDefault="00E70341" w:rsidP="009F6541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933D60">
              <w:rPr>
                <w:rFonts w:ascii="Georgia" w:hAnsi="Georgia"/>
                <w:b/>
                <w:sz w:val="18"/>
                <w:szCs w:val="18"/>
              </w:rPr>
              <w:t>If Yes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, please ensure the alterations </w:t>
            </w:r>
            <w:r w:rsidR="00980A65">
              <w:rPr>
                <w:rFonts w:ascii="Georgia" w:hAnsi="Georgia"/>
                <w:sz w:val="18"/>
                <w:szCs w:val="18"/>
              </w:rPr>
              <w:t>are highlighted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980A65">
              <w:rPr>
                <w:rFonts w:ascii="Georgia" w:hAnsi="Georgia"/>
                <w:sz w:val="18"/>
                <w:szCs w:val="18"/>
              </w:rPr>
              <w:t xml:space="preserve">in the document </w:t>
            </w:r>
            <w:r>
              <w:rPr>
                <w:rFonts w:ascii="Georgia" w:hAnsi="Georgia"/>
                <w:sz w:val="18"/>
                <w:szCs w:val="18"/>
              </w:rPr>
              <w:t>using Track Changes</w:t>
            </w:r>
          </w:p>
        </w:tc>
      </w:tr>
      <w:tr w:rsidR="00E70341" w14:paraId="7CC3784D" w14:textId="77777777" w:rsidTr="00643305">
        <w:tc>
          <w:tcPr>
            <w:tcW w:w="993" w:type="dxa"/>
          </w:tcPr>
          <w:p w14:paraId="5BF821FA" w14:textId="77777777" w:rsidR="00E70341" w:rsidRDefault="00E70341" w:rsidP="00643305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23685D9F" w14:textId="77777777" w:rsidR="007B19D5" w:rsidRDefault="00E70341" w:rsidP="007B19D5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onsultancy / Contractor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</w:rPr>
              <w:t xml:space="preserve">Does this matter involve a consultant / contractor? </w:t>
            </w:r>
          </w:p>
          <w:p w14:paraId="593C638A" w14:textId="75DC62BE" w:rsidR="00E70341" w:rsidRDefault="00E70341" w:rsidP="007B19D5">
            <w:pPr>
              <w:spacing w:after="12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692D70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 w:rsidR="00692D70" w:rsidRPr="00692D70">
              <w:rPr>
                <w:rFonts w:ascii="Georgia" w:hAnsi="Georgia"/>
                <w:b/>
                <w:sz w:val="18"/>
                <w:szCs w:val="18"/>
              </w:rPr>
              <w:t>Yes</w:t>
            </w:r>
            <w:r w:rsidRPr="00692D70">
              <w:rPr>
                <w:rFonts w:ascii="Georgia" w:hAnsi="Georgia"/>
                <w:b/>
                <w:sz w:val="18"/>
                <w:szCs w:val="18"/>
              </w:rPr>
              <w:t>,</w:t>
            </w:r>
            <w:r>
              <w:rPr>
                <w:rFonts w:ascii="Georgia" w:hAnsi="Georgia"/>
                <w:sz w:val="18"/>
                <w:szCs w:val="18"/>
              </w:rPr>
              <w:t xml:space="preserve"> please refer to the Employee / Contractor status checklist and return the completed form with your request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 - </w:t>
            </w:r>
            <w:hyperlink r:id="rId9" w:history="1">
              <w:r w:rsidRPr="007B19D5">
                <w:rPr>
                  <w:rStyle w:val="Hyperlink"/>
                  <w:rFonts w:ascii="Georgia" w:hAnsi="Georgia"/>
                  <w:sz w:val="16"/>
                  <w:szCs w:val="16"/>
                </w:rPr>
                <w:t>https://www.acu.edu.au/policy/hr/recruitment_and_selection/determining_employee_or_contractor_status</w:t>
              </w:r>
            </w:hyperlink>
          </w:p>
        </w:tc>
      </w:tr>
      <w:tr w:rsidR="000F4BF6" w14:paraId="18433B4C" w14:textId="77777777" w:rsidTr="0073207F">
        <w:tc>
          <w:tcPr>
            <w:tcW w:w="993" w:type="dxa"/>
          </w:tcPr>
          <w:p w14:paraId="3A843C0D" w14:textId="3730FA2F" w:rsidR="000F4BF6" w:rsidRDefault="00C202C6" w:rsidP="004B1AE1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Clause:</w:t>
            </w:r>
          </w:p>
          <w:p w14:paraId="1A14010C" w14:textId="7E00921D" w:rsidR="00C202C6" w:rsidRDefault="00C202C6" w:rsidP="004B1AE1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_____</w:t>
            </w:r>
          </w:p>
        </w:tc>
        <w:tc>
          <w:tcPr>
            <w:tcW w:w="9072" w:type="dxa"/>
            <w:gridSpan w:val="2"/>
          </w:tcPr>
          <w:p w14:paraId="0C78FB09" w14:textId="266DC50D" w:rsidR="000F4BF6" w:rsidRPr="001549B4" w:rsidRDefault="000F4BF6" w:rsidP="00C202C6">
            <w:pPr>
              <w:spacing w:before="120" w:after="12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elegations of Authority</w:t>
            </w:r>
            <w:r w:rsidRPr="001549B4">
              <w:rPr>
                <w:rFonts w:ascii="Georgia" w:hAnsi="Georgia" w:cs="Arial"/>
                <w:sz w:val="18"/>
                <w:szCs w:val="18"/>
              </w:rPr>
              <w:t>: Please identify the proposed clause(s) of the University’s Delegations of Authority Policy and Register relied upon by the Approver in authorising this engagement or project</w:t>
            </w:r>
            <w:r w:rsidR="00C202C6">
              <w:rPr>
                <w:rFonts w:ascii="Georgia" w:hAnsi="Georgia" w:cs="Arial"/>
                <w:sz w:val="18"/>
                <w:szCs w:val="18"/>
              </w:rPr>
              <w:t xml:space="preserve"> </w:t>
            </w:r>
            <w:hyperlink r:id="rId10" w:history="1">
              <w:r w:rsidRPr="001549B4">
                <w:rPr>
                  <w:rStyle w:val="Hyperlink"/>
                  <w:rFonts w:ascii="Georgia" w:hAnsi="Georgia"/>
                  <w:sz w:val="18"/>
                  <w:szCs w:val="18"/>
                </w:rPr>
                <w:t>http://www.acu.edu.au/policies/governance/delegations_of_authority_policy_and_register</w:t>
              </w:r>
            </w:hyperlink>
          </w:p>
        </w:tc>
      </w:tr>
    </w:tbl>
    <w:p w14:paraId="7826D926" w14:textId="77777777" w:rsidR="000F4BF6" w:rsidRDefault="000F4BF6" w:rsidP="001549B4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14:paraId="1DA69A90" w14:textId="77777777" w:rsidR="0073207F" w:rsidRDefault="0073207F" w:rsidP="001549B4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3207F" w:rsidRPr="001549B4" w14:paraId="028F5FB5" w14:textId="77777777" w:rsidTr="004B1AE1">
        <w:tc>
          <w:tcPr>
            <w:tcW w:w="3119" w:type="dxa"/>
          </w:tcPr>
          <w:p w14:paraId="7BA2EE0A" w14:textId="77777777" w:rsidR="0073207F" w:rsidRPr="001549B4" w:rsidRDefault="0073207F" w:rsidP="004B1AE1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When is advice required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92E607" w14:textId="7C75A16B" w:rsidR="0073207F" w:rsidRPr="001549B4" w:rsidRDefault="00CE6D1B" w:rsidP="004B1AE1">
            <w:pPr>
              <w:spacing w:after="0" w:line="240" w:lineRule="auto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sz w:val="18"/>
                <w:szCs w:val="18"/>
              </w:rPr>
              <w:t xml:space="preserve">Allow </w:t>
            </w:r>
            <w:r w:rsidR="00EB3F6A">
              <w:rPr>
                <w:rFonts w:ascii="Georgia" w:hAnsi="Georgia"/>
                <w:i/>
                <w:color w:val="808080" w:themeColor="background1" w:themeShade="80"/>
                <w:sz w:val="18"/>
                <w:szCs w:val="18"/>
              </w:rPr>
              <w:t xml:space="preserve">a minimum of </w:t>
            </w:r>
            <w:r>
              <w:rPr>
                <w:rFonts w:ascii="Georgia" w:hAnsi="Georgia"/>
                <w:i/>
                <w:color w:val="808080" w:themeColor="background1" w:themeShade="80"/>
                <w:sz w:val="18"/>
                <w:szCs w:val="18"/>
              </w:rPr>
              <w:t>10 business days for an initial review</w:t>
            </w:r>
          </w:p>
        </w:tc>
      </w:tr>
      <w:tr w:rsidR="0073207F" w:rsidRPr="001549B4" w14:paraId="6C66B08D" w14:textId="77777777" w:rsidTr="004B1AE1">
        <w:tc>
          <w:tcPr>
            <w:tcW w:w="3119" w:type="dxa"/>
          </w:tcPr>
          <w:p w14:paraId="515748F7" w14:textId="77777777" w:rsidR="0073207F" w:rsidRPr="001549B4" w:rsidRDefault="0073207F" w:rsidP="004B1AE1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noProof/>
                <w:sz w:val="18"/>
                <w:szCs w:val="18"/>
                <w:lang w:val="en-US" w:eastAsia="en-US"/>
              </w:rPr>
              <w:t xml:space="preserve">Who / what is driving the timeframe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C971E00" w14:textId="77777777" w:rsidR="0073207F" w:rsidRPr="001549B4" w:rsidRDefault="0073207F" w:rsidP="004B1AE1">
            <w:pPr>
              <w:spacing w:before="120" w:after="0" w:line="240" w:lineRule="auto"/>
              <w:rPr>
                <w:rFonts w:ascii="Georgia" w:hAnsi="Georgia"/>
                <w:i/>
                <w:sz w:val="18"/>
                <w:szCs w:val="18"/>
              </w:rPr>
            </w:pPr>
          </w:p>
        </w:tc>
      </w:tr>
      <w:tr w:rsidR="0073207F" w:rsidRPr="002345B8" w14:paraId="426F8623" w14:textId="77777777" w:rsidTr="004B1AE1">
        <w:tc>
          <w:tcPr>
            <w:tcW w:w="9639" w:type="dxa"/>
            <w:gridSpan w:val="2"/>
          </w:tcPr>
          <w:p w14:paraId="3A900729" w14:textId="77777777" w:rsidR="0073207F" w:rsidRPr="002345B8" w:rsidRDefault="0073207F" w:rsidP="004B1AE1">
            <w:pPr>
              <w:spacing w:after="0" w:line="240" w:lineRule="auto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2345B8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                               </w:t>
            </w: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            </w:t>
            </w:r>
            <w:r w:rsidRPr="002345B8">
              <w:rPr>
                <w:rFonts w:ascii="Georgia" w:hAnsi="Georgia"/>
                <w:i/>
                <w:sz w:val="16"/>
                <w:szCs w:val="16"/>
              </w:rPr>
              <w:t xml:space="preserve"> Include details so we understand the consequences if dates are not met</w:t>
            </w:r>
          </w:p>
        </w:tc>
      </w:tr>
    </w:tbl>
    <w:p w14:paraId="4B79C92D" w14:textId="77777777" w:rsidR="0073207F" w:rsidRDefault="0073207F" w:rsidP="0073207F">
      <w:pPr>
        <w:spacing w:after="0" w:line="240" w:lineRule="auto"/>
        <w:rPr>
          <w:rFonts w:ascii="Georgia" w:hAnsi="Georgia"/>
          <w:sz w:val="18"/>
          <w:szCs w:val="18"/>
        </w:rPr>
      </w:pPr>
    </w:p>
    <w:p w14:paraId="1A103A8D" w14:textId="77777777" w:rsidR="0073207F" w:rsidRDefault="0073207F" w:rsidP="001549B4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14:paraId="03DB1991" w14:textId="0F2A0023" w:rsidR="001549B4" w:rsidRPr="001549B4" w:rsidRDefault="00967A63" w:rsidP="001549B4">
      <w:pPr>
        <w:spacing w:after="0"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Brief description of D</w:t>
      </w:r>
      <w:r w:rsidR="001549B4">
        <w:rPr>
          <w:rFonts w:ascii="Georgia" w:hAnsi="Georgia"/>
          <w:b/>
          <w:sz w:val="18"/>
          <w:szCs w:val="18"/>
        </w:rPr>
        <w:t>ocum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549B4" w:rsidRPr="001549B4" w14:paraId="03E28FA5" w14:textId="77777777" w:rsidTr="007B71E0">
        <w:trPr>
          <w:trHeight w:val="497"/>
        </w:trPr>
        <w:tc>
          <w:tcPr>
            <w:tcW w:w="9634" w:type="dxa"/>
          </w:tcPr>
          <w:p w14:paraId="564DAA12" w14:textId="68105AB1" w:rsidR="00980A65" w:rsidRDefault="00980A65" w:rsidP="007B71E0">
            <w:pPr>
              <w:spacing w:before="60" w:after="6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14:paraId="07708D1F" w14:textId="4D5F2650" w:rsidR="00980A65" w:rsidRPr="001549B4" w:rsidRDefault="00980A65" w:rsidP="007B71E0">
            <w:pPr>
              <w:spacing w:before="60" w:after="6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7B8A9B17" w14:textId="77777777" w:rsidR="00E82255" w:rsidRPr="001549B4" w:rsidRDefault="00E82255" w:rsidP="00F32D9E">
      <w:pPr>
        <w:spacing w:after="0" w:line="240" w:lineRule="auto"/>
        <w:rPr>
          <w:rFonts w:ascii="Georgia" w:hAnsi="Georgia"/>
          <w:sz w:val="18"/>
          <w:szCs w:val="18"/>
        </w:rPr>
      </w:pPr>
    </w:p>
    <w:p w14:paraId="0F6CCC5A" w14:textId="7DF8D471" w:rsidR="00827CCA" w:rsidRPr="001549B4" w:rsidRDefault="00827CCA" w:rsidP="00827CCA">
      <w:pPr>
        <w:spacing w:after="0" w:line="240" w:lineRule="auto"/>
        <w:rPr>
          <w:rFonts w:ascii="Georgia" w:hAnsi="Georgia"/>
          <w:b/>
          <w:sz w:val="18"/>
          <w:szCs w:val="18"/>
        </w:rPr>
      </w:pPr>
      <w:r w:rsidRPr="001549B4">
        <w:rPr>
          <w:rFonts w:ascii="Georgia" w:hAnsi="Georgia"/>
          <w:b/>
          <w:sz w:val="18"/>
          <w:szCs w:val="18"/>
        </w:rPr>
        <w:t>Legal advice required (ie</w:t>
      </w:r>
      <w:r w:rsidR="00D43481">
        <w:rPr>
          <w:rFonts w:ascii="Georgia" w:hAnsi="Georgia"/>
          <w:b/>
          <w:sz w:val="18"/>
          <w:szCs w:val="18"/>
        </w:rPr>
        <w:t>,</w:t>
      </w:r>
      <w:r w:rsidRPr="001549B4">
        <w:rPr>
          <w:rFonts w:ascii="Georgia" w:hAnsi="Georgia"/>
          <w:b/>
          <w:sz w:val="18"/>
          <w:szCs w:val="18"/>
        </w:rPr>
        <w:t xml:space="preserve"> what do you want OGC to do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7CCA" w:rsidRPr="001549B4" w14:paraId="796E8946" w14:textId="77777777" w:rsidTr="0033635A">
        <w:trPr>
          <w:trHeight w:val="497"/>
        </w:trPr>
        <w:tc>
          <w:tcPr>
            <w:tcW w:w="9634" w:type="dxa"/>
          </w:tcPr>
          <w:p w14:paraId="05DDBC0F" w14:textId="77777777" w:rsidR="00980A65" w:rsidRDefault="00980A65" w:rsidP="0033635A">
            <w:pPr>
              <w:spacing w:before="60" w:after="6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14:paraId="5BE84A12" w14:textId="0E62F856" w:rsidR="00980A65" w:rsidRPr="001549B4" w:rsidRDefault="00980A65" w:rsidP="0033635A">
            <w:pPr>
              <w:spacing w:before="60" w:after="6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2095427C" w14:textId="77777777" w:rsidR="00827CCA" w:rsidRPr="0073207F" w:rsidRDefault="00827CCA" w:rsidP="00827CCA">
      <w:pPr>
        <w:spacing w:after="0" w:line="240" w:lineRule="auto"/>
        <w:rPr>
          <w:rFonts w:ascii="Georgia" w:hAnsi="Georgia"/>
          <w:color w:val="00B050"/>
          <w:sz w:val="18"/>
          <w:szCs w:val="18"/>
        </w:rPr>
      </w:pPr>
    </w:p>
    <w:p w14:paraId="391D5DEE" w14:textId="77777777" w:rsidR="0073207F" w:rsidRDefault="0073207F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0E5FFC9F" w14:textId="77777777" w:rsidR="0073207F" w:rsidRDefault="0073207F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136B1411" w14:textId="77777777" w:rsidR="0073207F" w:rsidRDefault="0073207F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0DED7B6A" w14:textId="77777777" w:rsidR="0073207F" w:rsidRDefault="0073207F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AA43D90" w14:textId="77777777" w:rsidR="0073207F" w:rsidRDefault="0073207F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39DAB606" w14:textId="77777777" w:rsidR="0073207F" w:rsidRPr="001549B4" w:rsidRDefault="0073207F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E4B6B38" w14:textId="77777777" w:rsidR="006B1001" w:rsidRPr="001549B4" w:rsidRDefault="006B1001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5E5D427F" w14:textId="2001BC9F" w:rsidR="006B1001" w:rsidRPr="001549B4" w:rsidRDefault="006B1001" w:rsidP="006B1001">
      <w:pPr>
        <w:tabs>
          <w:tab w:val="left" w:pos="1701"/>
        </w:tabs>
        <w:spacing w:after="0"/>
        <w:rPr>
          <w:rFonts w:ascii="Georgia" w:hAnsi="Georgia" w:cs="Arial"/>
          <w:sz w:val="18"/>
          <w:szCs w:val="18"/>
        </w:rPr>
      </w:pPr>
      <w:r w:rsidRPr="001549B4">
        <w:rPr>
          <w:rFonts w:ascii="Georgia" w:hAnsi="Georgia" w:cs="Arial"/>
          <w:sz w:val="18"/>
          <w:szCs w:val="18"/>
        </w:rPr>
        <w:t>_______________________________</w:t>
      </w:r>
      <w:r w:rsidR="002345B8">
        <w:rPr>
          <w:rFonts w:ascii="Georgia" w:hAnsi="Georgia" w:cs="Arial"/>
          <w:sz w:val="18"/>
          <w:szCs w:val="18"/>
        </w:rPr>
        <w:t>_</w:t>
      </w:r>
      <w:r w:rsidRPr="001549B4">
        <w:rPr>
          <w:rFonts w:ascii="Georgia" w:hAnsi="Georgia" w:cs="Arial"/>
          <w:sz w:val="18"/>
          <w:szCs w:val="18"/>
        </w:rPr>
        <w:t>_____</w:t>
      </w:r>
      <w:r w:rsidRPr="001549B4">
        <w:rPr>
          <w:rFonts w:ascii="Georgia" w:hAnsi="Georgia" w:cs="Arial"/>
          <w:sz w:val="18"/>
          <w:szCs w:val="18"/>
        </w:rPr>
        <w:tab/>
      </w:r>
      <w:r w:rsidR="00BD6EC0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>_____________________________</w:t>
      </w:r>
      <w:r w:rsidR="002345B8">
        <w:rPr>
          <w:rFonts w:ascii="Georgia" w:hAnsi="Georgia" w:cs="Arial"/>
          <w:sz w:val="18"/>
          <w:szCs w:val="18"/>
        </w:rPr>
        <w:t>___</w:t>
      </w:r>
      <w:r w:rsidRPr="001549B4">
        <w:rPr>
          <w:rFonts w:ascii="Georgia" w:hAnsi="Georgia" w:cs="Arial"/>
          <w:sz w:val="18"/>
          <w:szCs w:val="18"/>
        </w:rPr>
        <w:t>_____</w:t>
      </w:r>
    </w:p>
    <w:p w14:paraId="3ACCE56B" w14:textId="77777777" w:rsidR="006B1001" w:rsidRPr="001549B4" w:rsidRDefault="006B1001" w:rsidP="006B1001">
      <w:pPr>
        <w:tabs>
          <w:tab w:val="left" w:pos="1701"/>
        </w:tabs>
        <w:spacing w:after="0"/>
        <w:rPr>
          <w:rFonts w:ascii="Georgia" w:hAnsi="Georgia" w:cs="Arial"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 xml:space="preserve">Requested by </w:t>
      </w:r>
      <w:r w:rsidRPr="001549B4">
        <w:rPr>
          <w:rFonts w:ascii="Georgia" w:hAnsi="Georgia" w:cs="Arial"/>
          <w:sz w:val="18"/>
          <w:szCs w:val="18"/>
        </w:rPr>
        <w:t>(signature and date)</w:t>
      </w:r>
      <w:r w:rsidRPr="001549B4">
        <w:rPr>
          <w:rFonts w:ascii="Georgia" w:hAnsi="Georgia" w:cs="Arial"/>
          <w:b/>
          <w:sz w:val="18"/>
          <w:szCs w:val="18"/>
        </w:rPr>
        <w:tab/>
      </w:r>
      <w:r w:rsidRPr="001549B4">
        <w:rPr>
          <w:rFonts w:ascii="Georgia" w:hAnsi="Georgia" w:cs="Arial"/>
          <w:b/>
          <w:sz w:val="18"/>
          <w:szCs w:val="18"/>
        </w:rPr>
        <w:tab/>
      </w:r>
      <w:r w:rsidRPr="001549B4">
        <w:rPr>
          <w:rFonts w:ascii="Georgia" w:hAnsi="Georgia" w:cs="Arial"/>
          <w:b/>
          <w:sz w:val="18"/>
          <w:szCs w:val="18"/>
        </w:rPr>
        <w:tab/>
        <w:t xml:space="preserve">Approved By </w:t>
      </w:r>
      <w:r w:rsidRPr="001549B4">
        <w:rPr>
          <w:rFonts w:ascii="Georgia" w:hAnsi="Georgia" w:cs="Arial"/>
          <w:sz w:val="18"/>
          <w:szCs w:val="18"/>
        </w:rPr>
        <w:t>(signature and date)</w:t>
      </w:r>
    </w:p>
    <w:p w14:paraId="618A0732" w14:textId="5D38CEB1" w:rsidR="006B1001" w:rsidRPr="001549B4" w:rsidRDefault="006B1001" w:rsidP="006B1001">
      <w:pPr>
        <w:tabs>
          <w:tab w:val="left" w:pos="1701"/>
        </w:tabs>
        <w:spacing w:after="0"/>
        <w:rPr>
          <w:rFonts w:ascii="Georgia" w:hAnsi="Georgia" w:cs="Arial"/>
          <w:i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>Name</w:t>
      </w:r>
      <w:r w:rsidRPr="001549B4">
        <w:rPr>
          <w:rFonts w:ascii="Georgia" w:hAnsi="Georgia" w:cs="Arial"/>
          <w:sz w:val="18"/>
          <w:szCs w:val="18"/>
        </w:rPr>
        <w:t xml:space="preserve"> </w:t>
      </w:r>
      <w:r w:rsidRPr="001549B4">
        <w:rPr>
          <w:rFonts w:ascii="Georgia" w:hAnsi="Georgia" w:cs="Arial"/>
          <w:sz w:val="18"/>
          <w:szCs w:val="18"/>
          <w:highlight w:val="yellow"/>
        </w:rPr>
        <w:t>(print):</w:t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="00717831">
        <w:rPr>
          <w:rFonts w:ascii="Georgia" w:hAnsi="Georgia" w:cs="Arial"/>
          <w:i/>
          <w:sz w:val="16"/>
          <w:szCs w:val="16"/>
        </w:rPr>
        <w:t>(PVC/E</w:t>
      </w:r>
      <w:r w:rsidRPr="002345B8">
        <w:rPr>
          <w:rFonts w:ascii="Georgia" w:hAnsi="Georgia" w:cs="Arial"/>
          <w:i/>
          <w:sz w:val="16"/>
          <w:szCs w:val="16"/>
        </w:rPr>
        <w:t>xecutive Dean/</w:t>
      </w:r>
      <w:proofErr w:type="spellStart"/>
      <w:r w:rsidR="00BD6EC0">
        <w:rPr>
          <w:rFonts w:ascii="Georgia" w:hAnsi="Georgia" w:cs="Arial"/>
          <w:i/>
          <w:sz w:val="16"/>
          <w:szCs w:val="16"/>
        </w:rPr>
        <w:t>HoS</w:t>
      </w:r>
      <w:proofErr w:type="spellEnd"/>
      <w:r w:rsidRPr="002345B8">
        <w:rPr>
          <w:rFonts w:ascii="Georgia" w:hAnsi="Georgia" w:cs="Arial"/>
          <w:i/>
          <w:sz w:val="16"/>
          <w:szCs w:val="16"/>
        </w:rPr>
        <w:t>/Director/Associate Dir</w:t>
      </w:r>
      <w:r w:rsidR="002345B8">
        <w:rPr>
          <w:rFonts w:ascii="Georgia" w:hAnsi="Georgia" w:cs="Arial"/>
          <w:i/>
          <w:sz w:val="16"/>
          <w:szCs w:val="16"/>
        </w:rPr>
        <w:t>ector</w:t>
      </w:r>
      <w:r w:rsidR="00717831">
        <w:rPr>
          <w:rFonts w:ascii="Georgia" w:hAnsi="Georgia" w:cs="Arial"/>
          <w:i/>
          <w:sz w:val="16"/>
          <w:szCs w:val="16"/>
        </w:rPr>
        <w:t>)</w:t>
      </w:r>
    </w:p>
    <w:p w14:paraId="0742F464" w14:textId="77777777" w:rsidR="006B1001" w:rsidRPr="001549B4" w:rsidRDefault="006B1001" w:rsidP="006B1001">
      <w:pPr>
        <w:tabs>
          <w:tab w:val="left" w:pos="1701"/>
        </w:tabs>
        <w:spacing w:after="0"/>
        <w:rPr>
          <w:rFonts w:ascii="Georgia" w:hAnsi="Georgia" w:cs="Arial"/>
          <w:sz w:val="18"/>
          <w:szCs w:val="18"/>
        </w:rPr>
      </w:pP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b/>
          <w:sz w:val="18"/>
          <w:szCs w:val="18"/>
        </w:rPr>
        <w:t>Name</w:t>
      </w:r>
      <w:r w:rsidRPr="001549B4">
        <w:rPr>
          <w:rFonts w:ascii="Georgia" w:hAnsi="Georgia" w:cs="Arial"/>
          <w:sz w:val="18"/>
          <w:szCs w:val="18"/>
        </w:rPr>
        <w:t xml:space="preserve"> </w:t>
      </w:r>
      <w:r w:rsidRPr="001549B4">
        <w:rPr>
          <w:rFonts w:ascii="Georgia" w:hAnsi="Georgia" w:cs="Arial"/>
          <w:sz w:val="18"/>
          <w:szCs w:val="18"/>
          <w:highlight w:val="yellow"/>
        </w:rPr>
        <w:t>(print):</w:t>
      </w:r>
    </w:p>
    <w:p w14:paraId="2EA65108" w14:textId="77777777" w:rsidR="006B1001" w:rsidRPr="001549B4" w:rsidRDefault="006B1001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p w14:paraId="3D7F7C4B" w14:textId="77777777" w:rsidR="006B1001" w:rsidRPr="001549B4" w:rsidRDefault="006B1001" w:rsidP="00827CCA">
      <w:pPr>
        <w:spacing w:after="0" w:line="240" w:lineRule="auto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4A25EF" w:rsidRPr="001549B4" w14:paraId="001F2755" w14:textId="77777777" w:rsidTr="005A613A">
        <w:tc>
          <w:tcPr>
            <w:tcW w:w="4673" w:type="dxa"/>
          </w:tcPr>
          <w:p w14:paraId="5ED021A9" w14:textId="77777777" w:rsidR="008D40E4" w:rsidRPr="001549B4" w:rsidRDefault="008D40E4" w:rsidP="00BD6EC0">
            <w:pPr>
              <w:spacing w:before="120" w:after="0" w:line="240" w:lineRule="auto"/>
              <w:ind w:left="-108"/>
              <w:rPr>
                <w:rFonts w:ascii="Georgia" w:hAnsi="Georgia" w:cs="Arial"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 xml:space="preserve">All research agreements </w:t>
            </w:r>
            <w:r w:rsidR="002D2672" w:rsidRPr="001549B4">
              <w:rPr>
                <w:rFonts w:ascii="Georgia" w:hAnsi="Georgia" w:cs="Arial"/>
                <w:sz w:val="18"/>
                <w:szCs w:val="18"/>
              </w:rPr>
              <w:t xml:space="preserve">require </w:t>
            </w:r>
            <w:r w:rsidRPr="001549B4">
              <w:rPr>
                <w:rFonts w:ascii="Georgia" w:hAnsi="Georgia" w:cs="Arial"/>
                <w:sz w:val="18"/>
                <w:szCs w:val="18"/>
              </w:rPr>
              <w:t xml:space="preserve">approval </w:t>
            </w:r>
            <w:r w:rsidR="002D2672" w:rsidRPr="001549B4">
              <w:rPr>
                <w:rFonts w:ascii="Georgia" w:hAnsi="Georgia" w:cs="Arial"/>
                <w:sz w:val="18"/>
                <w:szCs w:val="18"/>
              </w:rPr>
              <w:t>from</w:t>
            </w:r>
            <w:r w:rsidRPr="001549B4">
              <w:rPr>
                <w:rFonts w:ascii="Georgia" w:hAnsi="Georgia" w:cs="Arial"/>
                <w:sz w:val="18"/>
                <w:szCs w:val="18"/>
              </w:rPr>
              <w:t xml:space="preserve"> the DVC (Research) or his nominated representative prior to OGC undertaking a review</w:t>
            </w:r>
            <w:r w:rsidR="004A25EF" w:rsidRPr="001549B4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71A8371E" w14:textId="77777777" w:rsidR="008D40E4" w:rsidRPr="001549B4" w:rsidRDefault="008D40E4" w:rsidP="00F32D9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71" w:type="dxa"/>
          </w:tcPr>
          <w:p w14:paraId="5D577B39" w14:textId="77777777" w:rsidR="006E415F" w:rsidRPr="001549B4" w:rsidRDefault="008D40E4" w:rsidP="005A613A">
            <w:pPr>
              <w:spacing w:before="60" w:after="6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 xml:space="preserve">All </w:t>
            </w:r>
            <w:r w:rsidR="006E415F" w:rsidRPr="001549B4">
              <w:rPr>
                <w:rFonts w:ascii="Georgia" w:hAnsi="Georgia" w:cs="Arial"/>
                <w:b/>
                <w:sz w:val="18"/>
                <w:szCs w:val="18"/>
              </w:rPr>
              <w:t xml:space="preserve">documents requiring the Provost’s signature </w:t>
            </w:r>
            <w:r w:rsidR="004A25EF" w:rsidRPr="001549B4">
              <w:rPr>
                <w:rFonts w:ascii="Georgia" w:hAnsi="Georgia" w:cs="Arial"/>
                <w:sz w:val="18"/>
                <w:szCs w:val="18"/>
              </w:rPr>
              <w:t>require approval from the Provost or her nominated representative prior to OGC undertaking a review</w:t>
            </w:r>
            <w:r w:rsidR="006E415F" w:rsidRPr="001549B4">
              <w:rPr>
                <w:rFonts w:ascii="Georgia" w:hAnsi="Georgia" w:cs="Arial"/>
                <w:sz w:val="18"/>
                <w:szCs w:val="18"/>
              </w:rPr>
              <w:t>.</w:t>
            </w:r>
            <w:r w:rsidR="006E415F" w:rsidRPr="001549B4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46349164" w14:textId="77777777" w:rsidR="0079225D" w:rsidRPr="001549B4" w:rsidRDefault="0079225D" w:rsidP="00F32D9E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9BA74EE" w14:textId="77777777" w:rsidR="00AF4013" w:rsidRPr="001549B4" w:rsidRDefault="008F24C7" w:rsidP="00F32D9E">
      <w:pPr>
        <w:spacing w:after="0" w:line="240" w:lineRule="auto"/>
        <w:rPr>
          <w:rFonts w:ascii="Georgia" w:hAnsi="Georgia"/>
          <w:sz w:val="18"/>
          <w:szCs w:val="18"/>
        </w:rPr>
      </w:pPr>
      <w:r w:rsidRPr="001549B4">
        <w:rPr>
          <w:rFonts w:ascii="Georgia" w:hAnsi="Georgia"/>
          <w:sz w:val="18"/>
          <w:szCs w:val="18"/>
        </w:rPr>
        <w:t>If the above applies, p</w:t>
      </w:r>
      <w:r w:rsidR="00AF4013" w:rsidRPr="001549B4">
        <w:rPr>
          <w:rFonts w:ascii="Georgia" w:hAnsi="Georgia"/>
          <w:sz w:val="18"/>
          <w:szCs w:val="18"/>
        </w:rPr>
        <w:t>lease obtain</w:t>
      </w:r>
      <w:r w:rsidR="004A25EF" w:rsidRPr="001549B4">
        <w:rPr>
          <w:rFonts w:ascii="Georgia" w:hAnsi="Georgia"/>
          <w:sz w:val="18"/>
          <w:szCs w:val="18"/>
        </w:rPr>
        <w:t xml:space="preserve"> the signature of the</w:t>
      </w:r>
      <w:r w:rsidR="00AF4013" w:rsidRPr="001549B4">
        <w:rPr>
          <w:rFonts w:ascii="Georgia" w:hAnsi="Georgia"/>
          <w:sz w:val="18"/>
          <w:szCs w:val="18"/>
        </w:rPr>
        <w:t xml:space="preserve"> DVCR</w:t>
      </w:r>
      <w:r w:rsidR="004A25EF" w:rsidRPr="001549B4">
        <w:rPr>
          <w:rFonts w:ascii="Georgia" w:hAnsi="Georgia"/>
          <w:sz w:val="18"/>
          <w:szCs w:val="18"/>
        </w:rPr>
        <w:t>,</w:t>
      </w:r>
      <w:r w:rsidR="00AF4013" w:rsidRPr="001549B4">
        <w:rPr>
          <w:rFonts w:ascii="Georgia" w:hAnsi="Georgia"/>
          <w:sz w:val="18"/>
          <w:szCs w:val="18"/>
        </w:rPr>
        <w:t xml:space="preserve"> Provost or their nominated representative </w:t>
      </w:r>
      <w:r w:rsidR="0079225D" w:rsidRPr="001549B4">
        <w:rPr>
          <w:rFonts w:ascii="Georgia" w:hAnsi="Georgia"/>
          <w:sz w:val="18"/>
          <w:szCs w:val="18"/>
        </w:rPr>
        <w:t xml:space="preserve">below or attach approval email to this </w:t>
      </w:r>
      <w:r w:rsidR="00ED5CC8" w:rsidRPr="001549B4">
        <w:rPr>
          <w:rFonts w:ascii="Georgia" w:hAnsi="Georgia"/>
          <w:sz w:val="18"/>
          <w:szCs w:val="18"/>
        </w:rPr>
        <w:t>Instruction Sheet</w:t>
      </w:r>
      <w:r w:rsidR="0079225D" w:rsidRPr="001549B4">
        <w:rPr>
          <w:rFonts w:ascii="Georgia" w:hAnsi="Georgia"/>
          <w:sz w:val="18"/>
          <w:szCs w:val="18"/>
        </w:rPr>
        <w:t>.</w:t>
      </w:r>
    </w:p>
    <w:p w14:paraId="3124C141" w14:textId="77777777" w:rsidR="00C150CC" w:rsidRDefault="00C150CC" w:rsidP="00F32D9E">
      <w:pPr>
        <w:spacing w:after="0" w:line="240" w:lineRule="auto"/>
        <w:rPr>
          <w:rFonts w:ascii="Georgia" w:hAnsi="Georgia"/>
          <w:sz w:val="18"/>
          <w:szCs w:val="18"/>
        </w:rPr>
      </w:pPr>
    </w:p>
    <w:p w14:paraId="1B8452D1" w14:textId="77777777" w:rsidR="0073207F" w:rsidRPr="001549B4" w:rsidRDefault="0073207F" w:rsidP="00F32D9E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A169894" w14:textId="77777777" w:rsidR="0079225D" w:rsidRPr="001549B4" w:rsidRDefault="0079225D" w:rsidP="00F32D9E">
      <w:pPr>
        <w:spacing w:after="0" w:line="240" w:lineRule="auto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225D" w:rsidRPr="001549B4" w14:paraId="0D1C00A1" w14:textId="77777777" w:rsidTr="0079225D">
        <w:tc>
          <w:tcPr>
            <w:tcW w:w="9628" w:type="dxa"/>
          </w:tcPr>
          <w:p w14:paraId="7FE847EB" w14:textId="77777777" w:rsidR="0079225D" w:rsidRPr="001549B4" w:rsidRDefault="0079225D" w:rsidP="00F32D9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650D684" w14:textId="77777777" w:rsidR="00C63EC2" w:rsidRPr="001549B4" w:rsidRDefault="0079225D" w:rsidP="002F1F8A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  <w:r w:rsidRPr="001549B4">
        <w:rPr>
          <w:rFonts w:ascii="Georgia" w:hAnsi="Georgia"/>
          <w:i/>
          <w:sz w:val="18"/>
          <w:szCs w:val="18"/>
        </w:rPr>
        <w:t>Name     /     Signature     /     Date</w:t>
      </w:r>
    </w:p>
    <w:sectPr w:rsidR="00C63EC2" w:rsidRPr="001549B4" w:rsidSect="0073207F">
      <w:headerReference w:type="default" r:id="rId11"/>
      <w:footerReference w:type="default" r:id="rId12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4700" w14:textId="77777777" w:rsidR="00966B78" w:rsidRDefault="00966B78" w:rsidP="00C63EC2">
      <w:pPr>
        <w:spacing w:after="0" w:line="240" w:lineRule="auto"/>
      </w:pPr>
      <w:r>
        <w:separator/>
      </w:r>
    </w:p>
  </w:endnote>
  <w:endnote w:type="continuationSeparator" w:id="0">
    <w:p w14:paraId="63CFCC55" w14:textId="77777777" w:rsidR="00966B78" w:rsidRDefault="00966B78" w:rsidP="00C6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3A53" w14:textId="77777777" w:rsidR="00E76219" w:rsidRPr="0073207F" w:rsidRDefault="00E76219" w:rsidP="00E76219">
    <w:pPr>
      <w:jc w:val="center"/>
      <w:rPr>
        <w:rFonts w:ascii="Georgia" w:hAnsi="Georgia"/>
        <w:color w:val="FF0000"/>
      </w:rPr>
    </w:pPr>
    <w:r w:rsidRPr="0073207F">
      <w:rPr>
        <w:rFonts w:ascii="Georgia" w:hAnsi="Georgia"/>
        <w:color w:val="FF0000"/>
      </w:rPr>
      <w:t xml:space="preserve">Continued </w:t>
    </w:r>
    <w:r>
      <w:rPr>
        <w:rFonts w:ascii="Georgia" w:hAnsi="Georgia"/>
        <w:color w:val="FF0000"/>
      </w:rPr>
      <w:t>next page</w:t>
    </w:r>
  </w:p>
  <w:p w14:paraId="02CB354E" w14:textId="77777777" w:rsidR="0079225D" w:rsidRPr="00ED5CC8" w:rsidRDefault="0079225D" w:rsidP="0079225D">
    <w:pPr>
      <w:spacing w:after="0"/>
      <w:jc w:val="center"/>
      <w:rPr>
        <w:rFonts w:ascii="Georgia" w:hAnsi="Georgia" w:cs="Arial"/>
        <w:b/>
        <w:i/>
        <w:sz w:val="16"/>
        <w:szCs w:val="16"/>
      </w:rPr>
    </w:pPr>
    <w:r w:rsidRPr="00ED5CC8">
      <w:rPr>
        <w:rFonts w:ascii="Georgia" w:hAnsi="Georgia" w:cs="Arial"/>
        <w:b/>
        <w:i/>
        <w:sz w:val="16"/>
        <w:szCs w:val="16"/>
      </w:rPr>
      <w:t>Completed forms with s</w:t>
    </w:r>
    <w:r w:rsidR="008D40E4" w:rsidRPr="00ED5CC8">
      <w:rPr>
        <w:rFonts w:ascii="Georgia" w:hAnsi="Georgia" w:cs="Arial"/>
        <w:b/>
        <w:i/>
        <w:sz w:val="16"/>
        <w:szCs w:val="16"/>
      </w:rPr>
      <w:t xml:space="preserve">upporting documentation should </w:t>
    </w:r>
    <w:r w:rsidRPr="00ED5CC8">
      <w:rPr>
        <w:rFonts w:ascii="Georgia" w:hAnsi="Georgia" w:cs="Arial"/>
        <w:b/>
        <w:i/>
        <w:sz w:val="16"/>
        <w:szCs w:val="16"/>
      </w:rPr>
      <w:t xml:space="preserve">be sent to </w:t>
    </w:r>
    <w:hyperlink r:id="rId1" w:history="1">
      <w:r w:rsidRPr="00ED5CC8">
        <w:rPr>
          <w:rStyle w:val="Hyperlink"/>
          <w:rFonts w:ascii="Georgia" w:hAnsi="Georgia" w:cs="Arial"/>
          <w:b/>
          <w:i/>
          <w:color w:val="auto"/>
          <w:sz w:val="16"/>
          <w:szCs w:val="16"/>
        </w:rPr>
        <w:t>ogc@acu.edu.au</w:t>
      </w:r>
    </w:hyperlink>
    <w:r w:rsidRPr="00ED5CC8">
      <w:rPr>
        <w:rFonts w:ascii="Georgia" w:hAnsi="Georgia" w:cs="Arial"/>
        <w:b/>
        <w:i/>
        <w:sz w:val="16"/>
        <w:szCs w:val="16"/>
      </w:rPr>
      <w:t xml:space="preserve">.  </w:t>
    </w:r>
  </w:p>
  <w:p w14:paraId="48C8AFAD" w14:textId="2161CABD" w:rsidR="008F24C7" w:rsidRPr="00ED5CC8" w:rsidRDefault="0079225D" w:rsidP="008F24C7">
    <w:pPr>
      <w:spacing w:after="0"/>
      <w:jc w:val="center"/>
      <w:rPr>
        <w:rFonts w:ascii="Georgia" w:hAnsi="Georgia" w:cs="Arial"/>
        <w:b/>
        <w:i/>
        <w:sz w:val="16"/>
        <w:szCs w:val="16"/>
      </w:rPr>
    </w:pPr>
    <w:r w:rsidRPr="00ED5CC8">
      <w:rPr>
        <w:rFonts w:ascii="Georgia" w:hAnsi="Georgia" w:cs="Arial"/>
        <w:b/>
        <w:i/>
        <w:sz w:val="16"/>
        <w:szCs w:val="16"/>
      </w:rPr>
      <w:t xml:space="preserve">If you </w:t>
    </w:r>
    <w:r w:rsidR="005234B1">
      <w:rPr>
        <w:rFonts w:ascii="Georgia" w:hAnsi="Georgia" w:cs="Arial"/>
        <w:b/>
        <w:i/>
        <w:sz w:val="16"/>
        <w:szCs w:val="16"/>
      </w:rPr>
      <w:t xml:space="preserve">have </w:t>
    </w:r>
    <w:r w:rsidRPr="00ED5CC8">
      <w:rPr>
        <w:rFonts w:ascii="Georgia" w:hAnsi="Georgia" w:cs="Arial"/>
        <w:b/>
        <w:i/>
        <w:sz w:val="16"/>
        <w:szCs w:val="16"/>
      </w:rPr>
      <w:t xml:space="preserve">any questions please call </w:t>
    </w:r>
    <w:r w:rsidR="00F1548A">
      <w:rPr>
        <w:rFonts w:ascii="Georgia" w:hAnsi="Georgia" w:cs="Arial"/>
        <w:b/>
        <w:i/>
        <w:sz w:val="16"/>
        <w:szCs w:val="16"/>
      </w:rPr>
      <w:t>OGC</w:t>
    </w:r>
    <w:r w:rsidRPr="00ED5CC8">
      <w:rPr>
        <w:rFonts w:ascii="Georgia" w:hAnsi="Georgia" w:cs="Arial"/>
        <w:b/>
        <w:i/>
        <w:sz w:val="16"/>
        <w:szCs w:val="16"/>
      </w:rPr>
      <w:t xml:space="preserve"> on x2453</w:t>
    </w:r>
    <w:r w:rsidR="008F24C7" w:rsidRPr="00ED5CC8">
      <w:rPr>
        <w:rFonts w:ascii="Georgia" w:hAnsi="Georgia" w:cs="Arial"/>
        <w:b/>
        <w:i/>
        <w:sz w:val="16"/>
        <w:szCs w:val="16"/>
      </w:rPr>
      <w:t xml:space="preserve">                    </w:t>
    </w:r>
  </w:p>
  <w:p w14:paraId="56085E7C" w14:textId="2857FB65" w:rsidR="0079225D" w:rsidRPr="00ED5CC8" w:rsidRDefault="008F24C7" w:rsidP="008F24C7">
    <w:pPr>
      <w:spacing w:after="0"/>
      <w:jc w:val="right"/>
      <w:rPr>
        <w:rFonts w:ascii="Georgia" w:hAnsi="Georgia" w:cs="Arial"/>
        <w:b/>
        <w:i/>
        <w:sz w:val="12"/>
        <w:szCs w:val="12"/>
      </w:rPr>
    </w:pPr>
    <w:r w:rsidRPr="00ED5CC8">
      <w:rPr>
        <w:rFonts w:ascii="Georgia" w:hAnsi="Georgia" w:cs="Arial"/>
        <w:b/>
        <w:i/>
        <w:sz w:val="12"/>
        <w:szCs w:val="12"/>
      </w:rPr>
      <w:t>Version</w:t>
    </w:r>
    <w:r w:rsidR="008D40E4" w:rsidRPr="00ED5CC8">
      <w:rPr>
        <w:rFonts w:ascii="Georgia" w:hAnsi="Georgia" w:cs="Arial"/>
        <w:b/>
        <w:i/>
        <w:sz w:val="12"/>
        <w:szCs w:val="12"/>
      </w:rPr>
      <w:t xml:space="preserve"> </w:t>
    </w:r>
    <w:r w:rsidR="00CE6D1B">
      <w:rPr>
        <w:rFonts w:ascii="Georgia" w:hAnsi="Georgia" w:cs="Arial"/>
        <w:b/>
        <w:i/>
        <w:sz w:val="12"/>
        <w:szCs w:val="12"/>
      </w:rPr>
      <w:t>16</w:t>
    </w:r>
    <w:r w:rsidR="00312CFD">
      <w:rPr>
        <w:rFonts w:ascii="Georgia" w:hAnsi="Georgia" w:cs="Arial"/>
        <w:b/>
        <w:i/>
        <w:sz w:val="12"/>
        <w:szCs w:val="12"/>
      </w:rPr>
      <w:t>f</w:t>
    </w:r>
    <w:r w:rsidR="00F61E78">
      <w:rPr>
        <w:rFonts w:ascii="Georgia" w:hAnsi="Georgia" w:cs="Arial"/>
        <w:b/>
        <w:i/>
        <w:sz w:val="12"/>
        <w:szCs w:val="12"/>
      </w:rPr>
      <w:t xml:space="preserve"> </w:t>
    </w:r>
    <w:r w:rsidR="006A07F6">
      <w:rPr>
        <w:rFonts w:ascii="Georgia" w:hAnsi="Georgia" w:cs="Arial"/>
        <w:b/>
        <w:i/>
        <w:sz w:val="12"/>
        <w:szCs w:val="12"/>
      </w:rPr>
      <w:t xml:space="preserve">  </w:t>
    </w:r>
    <w:r w:rsidR="002B6065">
      <w:rPr>
        <w:rFonts w:ascii="Georgia" w:hAnsi="Georgia" w:cs="Arial"/>
        <w:b/>
        <w:i/>
        <w:sz w:val="12"/>
        <w:szCs w:val="12"/>
      </w:rPr>
      <w:t>05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417D" w14:textId="77777777" w:rsidR="00966B78" w:rsidRDefault="00966B78" w:rsidP="00C63EC2">
      <w:pPr>
        <w:spacing w:after="0" w:line="240" w:lineRule="auto"/>
      </w:pPr>
      <w:r>
        <w:separator/>
      </w:r>
    </w:p>
  </w:footnote>
  <w:footnote w:type="continuationSeparator" w:id="0">
    <w:p w14:paraId="42D23171" w14:textId="77777777" w:rsidR="00966B78" w:rsidRDefault="00966B78" w:rsidP="00C6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C6D6" w14:textId="464251A3" w:rsidR="00C63EC2" w:rsidRPr="0035313D" w:rsidRDefault="00B05876" w:rsidP="00C63EC2">
    <w:pPr>
      <w:pStyle w:val="Header"/>
      <w:rPr>
        <w:rFonts w:ascii="Georgia" w:hAnsi="Georgia" w:cs="Arial"/>
        <w:b/>
        <w:sz w:val="28"/>
        <w:szCs w:val="28"/>
      </w:rPr>
    </w:pPr>
    <w:r w:rsidRPr="0035313D">
      <w:rPr>
        <w:rFonts w:ascii="Georgia" w:hAnsi="Georgia"/>
        <w:noProof/>
        <w:lang w:eastAsia="en-AU"/>
      </w:rPr>
      <w:drawing>
        <wp:anchor distT="0" distB="0" distL="114300" distR="114300" simplePos="0" relativeHeight="251657216" behindDoc="1" locked="0" layoutInCell="1" allowOverlap="1" wp14:anchorId="47FD8573" wp14:editId="63F55D53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602478" cy="579600"/>
          <wp:effectExtent l="0" t="0" r="0" b="0"/>
          <wp:wrapNone/>
          <wp:docPr id="6" name="Picture 6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478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EC2" w:rsidRPr="0035313D">
      <w:rPr>
        <w:rFonts w:ascii="Georgia" w:hAnsi="Georgia" w:cs="Arial"/>
        <w:b/>
        <w:noProof/>
        <w:sz w:val="28"/>
        <w:szCs w:val="28"/>
      </w:rPr>
      <w:t>Office of General Counsel</w:t>
    </w:r>
    <w:r w:rsidR="00C63EC2" w:rsidRPr="0035313D">
      <w:rPr>
        <w:rFonts w:ascii="Georgia" w:hAnsi="Georgia"/>
        <w:noProof/>
      </w:rPr>
      <w:t xml:space="preserve"> </w:t>
    </w:r>
  </w:p>
  <w:p w14:paraId="0E95DE15" w14:textId="77777777" w:rsidR="00C63EC2" w:rsidRPr="00C63EC2" w:rsidRDefault="00F32D9E">
    <w:pPr>
      <w:pStyle w:val="Header"/>
      <w:rPr>
        <w:rFonts w:ascii="Georgia" w:hAnsi="Georgia" w:cs="Arial"/>
        <w:sz w:val="28"/>
        <w:szCs w:val="28"/>
      </w:rPr>
    </w:pPr>
    <w:r>
      <w:rPr>
        <w:rFonts w:ascii="Georgia" w:hAnsi="Georgia" w:cs="Arial"/>
        <w:b/>
        <w:sz w:val="28"/>
        <w:szCs w:val="28"/>
      </w:rPr>
      <w:t>INSTRUCTION SHEET</w:t>
    </w:r>
    <w:r w:rsidRPr="0035313D">
      <w:rPr>
        <w:rFonts w:ascii="Georgia" w:hAnsi="Georgia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53BE0"/>
    <w:multiLevelType w:val="hybridMultilevel"/>
    <w:tmpl w:val="74485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66F1"/>
    <w:multiLevelType w:val="hybridMultilevel"/>
    <w:tmpl w:val="F0ACA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82E08"/>
    <w:multiLevelType w:val="multilevel"/>
    <w:tmpl w:val="F0ACA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C2"/>
    <w:rsid w:val="00007A75"/>
    <w:rsid w:val="00023436"/>
    <w:rsid w:val="000767F3"/>
    <w:rsid w:val="000F4BF6"/>
    <w:rsid w:val="00134316"/>
    <w:rsid w:val="00140DF3"/>
    <w:rsid w:val="001549B4"/>
    <w:rsid w:val="001F219C"/>
    <w:rsid w:val="002345B8"/>
    <w:rsid w:val="00255E4D"/>
    <w:rsid w:val="002B5BA8"/>
    <w:rsid w:val="002B6065"/>
    <w:rsid w:val="002D2672"/>
    <w:rsid w:val="002F1F8A"/>
    <w:rsid w:val="002F594C"/>
    <w:rsid w:val="00312CFD"/>
    <w:rsid w:val="00354978"/>
    <w:rsid w:val="004A25EF"/>
    <w:rsid w:val="0051780E"/>
    <w:rsid w:val="005226D7"/>
    <w:rsid w:val="005234B1"/>
    <w:rsid w:val="00580A93"/>
    <w:rsid w:val="005A613A"/>
    <w:rsid w:val="005C4F8F"/>
    <w:rsid w:val="005D56E1"/>
    <w:rsid w:val="00692D70"/>
    <w:rsid w:val="006A07F6"/>
    <w:rsid w:val="006B1001"/>
    <w:rsid w:val="006C64F5"/>
    <w:rsid w:val="006E415F"/>
    <w:rsid w:val="00717831"/>
    <w:rsid w:val="0073207F"/>
    <w:rsid w:val="00735D59"/>
    <w:rsid w:val="0079225D"/>
    <w:rsid w:val="00796015"/>
    <w:rsid w:val="007A59F0"/>
    <w:rsid w:val="007B0FA8"/>
    <w:rsid w:val="007B19D5"/>
    <w:rsid w:val="007F30E9"/>
    <w:rsid w:val="007F4A49"/>
    <w:rsid w:val="007F7C00"/>
    <w:rsid w:val="00827CCA"/>
    <w:rsid w:val="00854FD3"/>
    <w:rsid w:val="00860025"/>
    <w:rsid w:val="0087298E"/>
    <w:rsid w:val="008D40E4"/>
    <w:rsid w:val="008D4A00"/>
    <w:rsid w:val="008D7D7C"/>
    <w:rsid w:val="008F175E"/>
    <w:rsid w:val="008F24C7"/>
    <w:rsid w:val="008F7A53"/>
    <w:rsid w:val="00933D60"/>
    <w:rsid w:val="00955CD4"/>
    <w:rsid w:val="00966B78"/>
    <w:rsid w:val="00967A63"/>
    <w:rsid w:val="00980A65"/>
    <w:rsid w:val="009B7C82"/>
    <w:rsid w:val="009F6541"/>
    <w:rsid w:val="00A64A4F"/>
    <w:rsid w:val="00AA5CF4"/>
    <w:rsid w:val="00AF4013"/>
    <w:rsid w:val="00B05876"/>
    <w:rsid w:val="00B31429"/>
    <w:rsid w:val="00B51D9D"/>
    <w:rsid w:val="00B54184"/>
    <w:rsid w:val="00B55D99"/>
    <w:rsid w:val="00BD6EC0"/>
    <w:rsid w:val="00BF7569"/>
    <w:rsid w:val="00C02D33"/>
    <w:rsid w:val="00C150CC"/>
    <w:rsid w:val="00C202C6"/>
    <w:rsid w:val="00C26178"/>
    <w:rsid w:val="00C63EC2"/>
    <w:rsid w:val="00C651A4"/>
    <w:rsid w:val="00CB7EAB"/>
    <w:rsid w:val="00CC7B83"/>
    <w:rsid w:val="00CD59AE"/>
    <w:rsid w:val="00CE6D1B"/>
    <w:rsid w:val="00D02C64"/>
    <w:rsid w:val="00D203DA"/>
    <w:rsid w:val="00D43481"/>
    <w:rsid w:val="00DB67BF"/>
    <w:rsid w:val="00DC3DF9"/>
    <w:rsid w:val="00E13769"/>
    <w:rsid w:val="00E15DDD"/>
    <w:rsid w:val="00E360B1"/>
    <w:rsid w:val="00E70341"/>
    <w:rsid w:val="00E76219"/>
    <w:rsid w:val="00E82255"/>
    <w:rsid w:val="00EB3F6A"/>
    <w:rsid w:val="00ED5CC8"/>
    <w:rsid w:val="00EF65AF"/>
    <w:rsid w:val="00F104D6"/>
    <w:rsid w:val="00F1548A"/>
    <w:rsid w:val="00F32D9E"/>
    <w:rsid w:val="00F4127C"/>
    <w:rsid w:val="00F607EA"/>
    <w:rsid w:val="00F61E78"/>
    <w:rsid w:val="00FE57F3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566D38B"/>
  <w15:docId w15:val="{9D5452D1-B48A-4305-AE72-D740731A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C2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E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3EC2"/>
  </w:style>
  <w:style w:type="paragraph" w:styleId="Footer">
    <w:name w:val="footer"/>
    <w:basedOn w:val="Normal"/>
    <w:link w:val="FooterChar"/>
    <w:uiPriority w:val="99"/>
    <w:unhideWhenUsed/>
    <w:rsid w:val="00C63E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3EC2"/>
  </w:style>
  <w:style w:type="table" w:styleId="TableGrid">
    <w:name w:val="Table Grid"/>
    <w:basedOn w:val="TableNormal"/>
    <w:uiPriority w:val="59"/>
    <w:rsid w:val="00C63EC2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2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EF"/>
    <w:rPr>
      <w:rFonts w:ascii="Tahoma" w:eastAsiaTheme="minorEastAsi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B5B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3A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3A"/>
    <w:rPr>
      <w:rFonts w:eastAsiaTheme="minorEastAsia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u.edu.au/policy/finance/quotations_and_tenders_for_purcha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u.edu.au/policies/governance/delegations_of_authority_policy_and_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u.edu.au/policy/hr/recruitment_and_selection/determining_employee_or_contractor_stat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gc@a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021D-B50C-4DE8-A9E6-C53AEBB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ykes</dc:creator>
  <cp:lastModifiedBy>Amanda Sykes</cp:lastModifiedBy>
  <cp:revision>3</cp:revision>
  <cp:lastPrinted>2018-06-29T04:09:00Z</cp:lastPrinted>
  <dcterms:created xsi:type="dcterms:W3CDTF">2018-07-05T07:30:00Z</dcterms:created>
  <dcterms:modified xsi:type="dcterms:W3CDTF">2018-07-06T01:41:00Z</dcterms:modified>
</cp:coreProperties>
</file>